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FDE2" w14:textId="77777777" w:rsidR="0029422B" w:rsidRDefault="0029422B" w:rsidP="00B358B5">
      <w:pPr>
        <w:spacing w:after="0" w:line="276" w:lineRule="auto"/>
        <w:jc w:val="right"/>
        <w:rPr>
          <w:noProof/>
          <w:lang w:eastAsia="pl-PL"/>
        </w:rPr>
      </w:pPr>
    </w:p>
    <w:p w14:paraId="3706D922" w14:textId="22BFB5B1" w:rsidR="00AB3A5F" w:rsidRPr="00D405ED" w:rsidRDefault="009A21B1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D405ED" w:rsidRPr="00D405ED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904BB4">
        <w:rPr>
          <w:rFonts w:ascii="Tahoma" w:eastAsia="Times New Roman" w:hAnsi="Tahoma" w:cs="Tahoma"/>
          <w:sz w:val="18"/>
          <w:szCs w:val="18"/>
          <w:lang w:eastAsia="pl-PL"/>
        </w:rPr>
        <w:t xml:space="preserve"> A </w:t>
      </w: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4CB77D74" w14:textId="77777777" w:rsidR="00DC4CAE" w:rsidRPr="00D405ED" w:rsidRDefault="00DC4CAE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BACD006" w14:textId="52F251E5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</w:t>
      </w:r>
    </w:p>
    <w:p w14:paraId="5E92A99F" w14:textId="3B82166C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A30906" w14:textId="3467E098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28A682EB" w14:textId="77777777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8DFC7B" w14:textId="32D05C6C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7BC2ADC5" w14:textId="02EE078F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nazwa i adres Wykonawcy</w:t>
      </w:r>
    </w:p>
    <w:p w14:paraId="3F7519C4" w14:textId="0A6A468E" w:rsidR="00CA5CE0" w:rsidRPr="00D405ED" w:rsidRDefault="00CA5CE0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0DE401" w14:textId="77777777" w:rsidR="00C355BC" w:rsidRPr="00D405ED" w:rsidRDefault="00C355BC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7395665" w14:textId="3F935AC4" w:rsidR="00AB3A5F" w:rsidRPr="00D405ED" w:rsidRDefault="00AB3A5F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0935F2FC" w14:textId="77777777" w:rsidR="00F632DC" w:rsidRPr="00D405ED" w:rsidRDefault="00F632DC" w:rsidP="00B358B5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składane na podstawie art. 125 ust. 1 ustawy Prawo zamówień publicznych</w:t>
      </w:r>
    </w:p>
    <w:p w14:paraId="016FE73B" w14:textId="1876E131" w:rsidR="007978A4" w:rsidRPr="00D405ED" w:rsidRDefault="00317C1C" w:rsidP="00B358B5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>o niepodleganiu wykluczeniu</w:t>
      </w:r>
      <w:r w:rsidR="00F632DC"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BE19DC"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 postępowania </w:t>
      </w:r>
      <w:r w:rsidR="0095614F" w:rsidRPr="00D405ED">
        <w:rPr>
          <w:rFonts w:ascii="Tahoma" w:hAnsi="Tahoma" w:cs="Tahoma"/>
          <w:b/>
          <w:sz w:val="18"/>
          <w:szCs w:val="18"/>
        </w:rPr>
        <w:t xml:space="preserve">pn. </w:t>
      </w:r>
    </w:p>
    <w:p w14:paraId="613589A5" w14:textId="0C3EEE7D" w:rsidR="00230E0C" w:rsidRDefault="003E11A5" w:rsidP="0068091C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bookmarkStart w:id="0" w:name="_Hlk54338639"/>
      <w:r w:rsidRPr="00074ED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bookmarkEnd w:id="0"/>
      <w:r w:rsidRPr="00074ED2">
        <w:rPr>
          <w:rFonts w:ascii="Tahoma" w:hAnsi="Tahoma" w:cs="Tahoma"/>
          <w:sz w:val="18"/>
          <w:szCs w:val="18"/>
        </w:rPr>
        <w:t>Świadczenie usług opieki medycznej  dla pracowników i doktorantów Insty</w:t>
      </w:r>
      <w:r>
        <w:rPr>
          <w:rFonts w:ascii="Tahoma" w:hAnsi="Tahoma" w:cs="Tahoma"/>
          <w:sz w:val="18"/>
          <w:szCs w:val="18"/>
        </w:rPr>
        <w:t xml:space="preserve">tutu Fizyki PAN </w:t>
      </w:r>
      <w:bookmarkStart w:id="1" w:name="_GoBack"/>
      <w:bookmarkEnd w:id="1"/>
      <w:r w:rsidRPr="00074ED2">
        <w:rPr>
          <w:rFonts w:ascii="Tahoma" w:hAnsi="Tahoma" w:cs="Tahoma"/>
          <w:sz w:val="18"/>
          <w:szCs w:val="18"/>
        </w:rPr>
        <w:t>oraz członków ich rodzin</w:t>
      </w:r>
      <w:r w:rsidR="0004169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z podziałem na dwie części”</w:t>
      </w:r>
      <w:r w:rsidRPr="00074ED2">
        <w:rPr>
          <w:rFonts w:ascii="Tahoma" w:hAnsi="Tahoma" w:cs="Tahoma"/>
          <w:sz w:val="18"/>
          <w:szCs w:val="18"/>
        </w:rPr>
        <w:t xml:space="preserve">.   </w:t>
      </w:r>
    </w:p>
    <w:p w14:paraId="1679B7F6" w14:textId="0D6F2C2C" w:rsidR="0068091C" w:rsidRPr="00D405ED" w:rsidRDefault="0068091C" w:rsidP="0068091C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405ED">
        <w:rPr>
          <w:rFonts w:ascii="Tahoma" w:hAnsi="Tahoma" w:cs="Tahoma"/>
          <w:b/>
          <w:bCs/>
          <w:sz w:val="18"/>
          <w:szCs w:val="18"/>
        </w:rPr>
        <w:t>nr ref.:</w:t>
      </w:r>
      <w:bookmarkStart w:id="2" w:name="_Hlk94605002"/>
      <w:r w:rsidRPr="00D405ED">
        <w:rPr>
          <w:rFonts w:ascii="Tahoma" w:hAnsi="Tahoma" w:cs="Tahoma"/>
          <w:b/>
          <w:bCs/>
          <w:sz w:val="18"/>
          <w:szCs w:val="18"/>
        </w:rPr>
        <w:t xml:space="preserve"> DZP/ZP/</w:t>
      </w:r>
      <w:r w:rsidR="00904BB4">
        <w:rPr>
          <w:rFonts w:ascii="Tahoma" w:hAnsi="Tahoma" w:cs="Tahoma"/>
          <w:b/>
          <w:bCs/>
          <w:sz w:val="18"/>
          <w:szCs w:val="18"/>
        </w:rPr>
        <w:t>2</w:t>
      </w:r>
      <w:r w:rsidRPr="00D405ED">
        <w:rPr>
          <w:rFonts w:ascii="Tahoma" w:hAnsi="Tahoma" w:cs="Tahoma"/>
          <w:b/>
          <w:bCs/>
          <w:sz w:val="18"/>
          <w:szCs w:val="18"/>
        </w:rPr>
        <w:t>/IFPAN/202</w:t>
      </w:r>
      <w:bookmarkEnd w:id="2"/>
      <w:r w:rsidR="00904BB4">
        <w:rPr>
          <w:rFonts w:ascii="Tahoma" w:hAnsi="Tahoma" w:cs="Tahoma"/>
          <w:b/>
          <w:bCs/>
          <w:sz w:val="18"/>
          <w:szCs w:val="18"/>
        </w:rPr>
        <w:t>4</w:t>
      </w:r>
      <w:r w:rsidR="003E11A5">
        <w:rPr>
          <w:rFonts w:ascii="Tahoma" w:hAnsi="Tahoma" w:cs="Tahoma"/>
          <w:b/>
          <w:bCs/>
          <w:sz w:val="18"/>
          <w:szCs w:val="18"/>
        </w:rPr>
        <w:t>/</w:t>
      </w:r>
      <w:r w:rsidR="00904BB4">
        <w:rPr>
          <w:rFonts w:ascii="Tahoma" w:hAnsi="Tahoma" w:cs="Tahoma"/>
          <w:b/>
          <w:bCs/>
          <w:sz w:val="18"/>
          <w:szCs w:val="18"/>
        </w:rPr>
        <w:t>JTD</w:t>
      </w:r>
    </w:p>
    <w:p w14:paraId="569328EA" w14:textId="77777777" w:rsidR="0068091C" w:rsidRPr="00D405ED" w:rsidRDefault="0068091C" w:rsidP="0068091C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FE7CF0C" w14:textId="77777777" w:rsidR="0068091C" w:rsidRPr="00D405ED" w:rsidRDefault="0068091C" w:rsidP="00D83F1C">
      <w:pPr>
        <w:spacing w:after="0" w:line="276" w:lineRule="auto"/>
        <w:rPr>
          <w:rFonts w:ascii="Tahoma" w:hAnsi="Tahoma" w:cs="Tahoma"/>
          <w:bCs/>
          <w:sz w:val="18"/>
          <w:szCs w:val="18"/>
        </w:rPr>
      </w:pPr>
    </w:p>
    <w:p w14:paraId="2728E088" w14:textId="77777777" w:rsidR="00B370B0" w:rsidRPr="00D405ED" w:rsidRDefault="00B370B0" w:rsidP="00B358B5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0D4514A" w14:textId="59A96C80" w:rsidR="00FA5C58" w:rsidRPr="00D405ED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  <w:r w:rsidRPr="00D405ED"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1C3F8570" w14:textId="77777777" w:rsidR="00FA5C58" w:rsidRPr="00D405ED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161F5537" w14:textId="31EE55B4" w:rsidR="007A0FA7" w:rsidRPr="00D405ED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Wykonawca nie podlega</w:t>
      </w:r>
      <w:r w:rsidR="00FA5C58" w:rsidRPr="00D405ED">
        <w:rPr>
          <w:rFonts w:ascii="Tahoma" w:hAnsi="Tahoma" w:cs="Tahoma"/>
          <w:sz w:val="18"/>
          <w:szCs w:val="18"/>
        </w:rPr>
        <w:t xml:space="preserve"> wykluczeniu z postępowania na podstawie</w:t>
      </w:r>
      <w:r w:rsidR="007A0FA7" w:rsidRPr="00D405ED">
        <w:rPr>
          <w:rFonts w:ascii="Tahoma" w:hAnsi="Tahoma" w:cs="Tahoma"/>
          <w:sz w:val="18"/>
          <w:szCs w:val="18"/>
        </w:rPr>
        <w:t xml:space="preserve"> </w:t>
      </w:r>
      <w:r w:rsidR="00FA5C58" w:rsidRPr="00D405ED">
        <w:rPr>
          <w:rFonts w:ascii="Tahoma" w:hAnsi="Tahoma" w:cs="Tahoma"/>
          <w:sz w:val="18"/>
          <w:szCs w:val="18"/>
        </w:rPr>
        <w:t xml:space="preserve">art. 108 ust. 1 </w:t>
      </w:r>
      <w:r w:rsidR="00907FC3" w:rsidRPr="00D405ED">
        <w:rPr>
          <w:rFonts w:ascii="Tahoma" w:hAnsi="Tahoma" w:cs="Tahoma"/>
          <w:sz w:val="18"/>
          <w:szCs w:val="18"/>
        </w:rPr>
        <w:t xml:space="preserve">i art. 109 ust. 1 pkt 4) </w:t>
      </w:r>
      <w:r w:rsidR="00C92D5D" w:rsidRPr="00D405ED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C92D5D" w:rsidRPr="00D405ED">
        <w:rPr>
          <w:rFonts w:ascii="Tahoma" w:hAnsi="Tahoma" w:cs="Tahoma"/>
          <w:sz w:val="18"/>
          <w:szCs w:val="18"/>
        </w:rPr>
        <w:t>Pzp</w:t>
      </w:r>
      <w:proofErr w:type="spellEnd"/>
      <w:r w:rsidR="00C92D5D" w:rsidRPr="00D405ED">
        <w:rPr>
          <w:rFonts w:ascii="Tahoma" w:hAnsi="Tahoma" w:cs="Tahoma"/>
          <w:sz w:val="18"/>
          <w:szCs w:val="18"/>
        </w:rPr>
        <w:t>.</w:t>
      </w:r>
    </w:p>
    <w:p w14:paraId="13973E75" w14:textId="77777777" w:rsidR="00C92D5D" w:rsidRPr="00D405ED" w:rsidRDefault="00C92D5D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4F476796" w14:textId="75E27BAF" w:rsidR="0028162C" w:rsidRPr="00D405ED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Wobec Wykonawcy </w:t>
      </w: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>zachodzą*/ nie zachodzą*</w:t>
      </w: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przesłanki wyklucze</w:t>
      </w:r>
      <w:r w:rsidR="002A4F27" w:rsidRPr="00D405ED">
        <w:rPr>
          <w:rFonts w:ascii="Tahoma" w:eastAsia="Times New Roman" w:hAnsi="Tahoma" w:cs="Tahoma"/>
          <w:sz w:val="18"/>
          <w:szCs w:val="18"/>
          <w:lang w:eastAsia="pl-PL"/>
        </w:rPr>
        <w:t>nia określone w art 7 ust. 1</w:t>
      </w:r>
      <w:r w:rsidR="002A4F27"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2A4F27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</w:t>
      </w:r>
      <w:r w:rsidR="00C47479" w:rsidRPr="00D405ED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2A4F27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13 kwietnia 2022 r. o szczególnych rozwiązaniach w zakresie przeciwdziałania wspieraniu agresji na Ukrainę oraz służących ochronie bezpieczeństwa narodowego </w:t>
      </w:r>
      <w:r w:rsidR="00D83F1C" w:rsidRPr="00D405ED">
        <w:rPr>
          <w:rFonts w:ascii="Tahoma" w:hAnsi="Tahoma" w:cs="Tahoma"/>
          <w:sz w:val="18"/>
          <w:szCs w:val="18"/>
        </w:rPr>
        <w:t>(</w:t>
      </w:r>
      <w:r w:rsidR="008178F9">
        <w:rPr>
          <w:rFonts w:ascii="Tahoma" w:hAnsi="Tahoma" w:cs="Tahoma"/>
          <w:sz w:val="18"/>
          <w:szCs w:val="18"/>
        </w:rPr>
        <w:t xml:space="preserve">tj. </w:t>
      </w:r>
      <w:r w:rsidR="00D83F1C" w:rsidRPr="00D405ED">
        <w:rPr>
          <w:rFonts w:ascii="Tahoma" w:hAnsi="Tahoma" w:cs="Tahoma"/>
          <w:sz w:val="18"/>
          <w:szCs w:val="18"/>
        </w:rPr>
        <w:t>Dz. U. z 2023</w:t>
      </w:r>
      <w:r w:rsidR="002A4F27" w:rsidRPr="00D405ED">
        <w:rPr>
          <w:rFonts w:ascii="Tahoma" w:hAnsi="Tahoma" w:cs="Tahoma"/>
          <w:sz w:val="18"/>
          <w:szCs w:val="18"/>
        </w:rPr>
        <w:t xml:space="preserve"> r., poz. </w:t>
      </w:r>
      <w:r w:rsidR="00D83F1C" w:rsidRPr="00D405ED">
        <w:rPr>
          <w:rFonts w:ascii="Tahoma" w:hAnsi="Tahoma" w:cs="Tahoma"/>
          <w:sz w:val="18"/>
          <w:szCs w:val="18"/>
        </w:rPr>
        <w:t>1497</w:t>
      </w:r>
      <w:r w:rsidR="008178F9">
        <w:rPr>
          <w:rFonts w:ascii="Tahoma" w:hAnsi="Tahoma" w:cs="Tahoma"/>
          <w:sz w:val="18"/>
          <w:szCs w:val="18"/>
        </w:rPr>
        <w:t xml:space="preserve"> ze zm.</w:t>
      </w:r>
      <w:r w:rsidR="006C6AAF" w:rsidRPr="00D405ED">
        <w:rPr>
          <w:rFonts w:ascii="Tahoma" w:hAnsi="Tahoma" w:cs="Tahoma"/>
          <w:sz w:val="18"/>
          <w:szCs w:val="18"/>
        </w:rPr>
        <w:t>)</w:t>
      </w:r>
    </w:p>
    <w:p w14:paraId="015DD211" w14:textId="77777777" w:rsidR="0028162C" w:rsidRPr="00D405ED" w:rsidRDefault="0028162C" w:rsidP="00B358B5">
      <w:p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76B0E123" w14:textId="01BE139B" w:rsidR="009017A5" w:rsidRPr="00D405ED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Zachodzą w stosunku do Wykonawcy</w:t>
      </w:r>
      <w:r w:rsidR="009017A5" w:rsidRPr="00D405ED">
        <w:rPr>
          <w:rFonts w:ascii="Tahoma" w:hAnsi="Tahoma" w:cs="Tahoma"/>
          <w:sz w:val="18"/>
          <w:szCs w:val="18"/>
        </w:rPr>
        <w:t xml:space="preserve"> podstawy wykluczenia z post</w:t>
      </w:r>
      <w:r w:rsidR="00F45674" w:rsidRPr="00D405ED">
        <w:rPr>
          <w:rFonts w:ascii="Tahoma" w:hAnsi="Tahoma" w:cs="Tahoma"/>
          <w:sz w:val="18"/>
          <w:szCs w:val="18"/>
        </w:rPr>
        <w:t>ępowania na podstawie art. ………</w:t>
      </w:r>
      <w:r w:rsidR="009017A5" w:rsidRPr="00D405ED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="009017A5" w:rsidRPr="00D405ED">
        <w:rPr>
          <w:rFonts w:ascii="Tahoma" w:hAnsi="Tahoma" w:cs="Tahoma"/>
          <w:sz w:val="18"/>
          <w:szCs w:val="18"/>
        </w:rPr>
        <w:t>Pzp</w:t>
      </w:r>
      <w:proofErr w:type="spellEnd"/>
      <w:r w:rsidR="009017A5" w:rsidRPr="00D405ED">
        <w:rPr>
          <w:rFonts w:ascii="Tahoma" w:hAnsi="Tahoma" w:cs="Tahoma"/>
          <w:sz w:val="18"/>
          <w:szCs w:val="18"/>
        </w:rPr>
        <w:t xml:space="preserve"> </w:t>
      </w:r>
      <w:r w:rsidR="009017A5" w:rsidRPr="00D405ED">
        <w:rPr>
          <w:rFonts w:ascii="Tahoma" w:hAnsi="Tahoma" w:cs="Tahoma"/>
          <w:i/>
          <w:sz w:val="18"/>
          <w:szCs w:val="18"/>
        </w:rPr>
        <w:t>(*podać mającą zastosowanie podstawę wykluczenia spośród wymienionych w art. 108 ust. 1 pkt 1, 2 i 5</w:t>
      </w:r>
      <w:r w:rsidR="00BC29C3" w:rsidRPr="00D405ED">
        <w:rPr>
          <w:rFonts w:ascii="Tahoma" w:hAnsi="Tahoma" w:cs="Tahoma"/>
          <w:i/>
          <w:sz w:val="18"/>
          <w:szCs w:val="18"/>
        </w:rPr>
        <w:t xml:space="preserve"> i art. 109 ust.1 pkt 4)</w:t>
      </w:r>
      <w:r w:rsidR="009017A5" w:rsidRPr="00D405ED">
        <w:rPr>
          <w:rFonts w:ascii="Tahoma" w:hAnsi="Tahoma" w:cs="Tahoma"/>
          <w:i/>
          <w:sz w:val="18"/>
          <w:szCs w:val="18"/>
        </w:rPr>
        <w:t xml:space="preserve"> ustawy).</w:t>
      </w:r>
      <w:r w:rsidR="009017A5" w:rsidRPr="00D405ED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="009017A5" w:rsidRPr="00D405ED">
        <w:rPr>
          <w:rFonts w:ascii="Tahoma" w:hAnsi="Tahoma" w:cs="Tahoma"/>
          <w:sz w:val="18"/>
          <w:szCs w:val="18"/>
        </w:rPr>
        <w:t>Pzp</w:t>
      </w:r>
      <w:proofErr w:type="spellEnd"/>
      <w:r w:rsidR="009017A5" w:rsidRPr="00D405ED">
        <w:rPr>
          <w:rFonts w:ascii="Tahoma" w:hAnsi="Tahoma" w:cs="Tahoma"/>
          <w:sz w:val="18"/>
          <w:szCs w:val="18"/>
        </w:rPr>
        <w:t xml:space="preserve"> </w:t>
      </w:r>
      <w:r w:rsidRPr="00D405ED">
        <w:rPr>
          <w:rFonts w:ascii="Tahoma" w:hAnsi="Tahoma" w:cs="Tahoma"/>
          <w:sz w:val="18"/>
          <w:szCs w:val="18"/>
        </w:rPr>
        <w:t xml:space="preserve">Wykonawca podjął następujące środki </w:t>
      </w:r>
      <w:r w:rsidR="009017A5" w:rsidRPr="00D405ED">
        <w:rPr>
          <w:rFonts w:ascii="Tahoma" w:hAnsi="Tahoma" w:cs="Tahoma"/>
          <w:sz w:val="18"/>
          <w:szCs w:val="18"/>
        </w:rPr>
        <w:t>naprawcze:…………………………………</w:t>
      </w:r>
      <w:r w:rsidRPr="00D405ED"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01C281E6" w14:textId="28405837" w:rsidR="00DF5266" w:rsidRPr="00D405ED" w:rsidRDefault="00DF5266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D405ED">
        <w:rPr>
          <w:rFonts w:ascii="Tahoma" w:hAnsi="Tahoma" w:cs="Tahoma"/>
          <w:b/>
          <w:i/>
          <w:sz w:val="18"/>
          <w:szCs w:val="18"/>
        </w:rPr>
        <w:t>(</w:t>
      </w:r>
      <w:r w:rsidR="00061B33" w:rsidRPr="00D405ED">
        <w:rPr>
          <w:rFonts w:ascii="Tahoma" w:hAnsi="Tahoma" w:cs="Tahoma"/>
          <w:b/>
          <w:i/>
          <w:sz w:val="18"/>
          <w:szCs w:val="18"/>
        </w:rPr>
        <w:t>*</w:t>
      </w:r>
      <w:r w:rsidRPr="00D405ED">
        <w:rPr>
          <w:rFonts w:ascii="Tahoma" w:hAnsi="Tahoma" w:cs="Tahoma"/>
          <w:b/>
          <w:i/>
          <w:sz w:val="18"/>
          <w:szCs w:val="18"/>
        </w:rPr>
        <w:t>skreślić</w:t>
      </w:r>
      <w:r w:rsidR="00B156AB" w:rsidRPr="00D405ED">
        <w:rPr>
          <w:rFonts w:ascii="Tahoma" w:hAnsi="Tahoma" w:cs="Tahoma"/>
          <w:b/>
          <w:i/>
          <w:sz w:val="18"/>
          <w:szCs w:val="18"/>
        </w:rPr>
        <w:t xml:space="preserve"> pkt 3</w:t>
      </w:r>
      <w:r w:rsidRPr="00D405ED">
        <w:rPr>
          <w:rFonts w:ascii="Tahoma" w:hAnsi="Tahoma" w:cs="Tahoma"/>
          <w:b/>
          <w:i/>
          <w:sz w:val="18"/>
          <w:szCs w:val="18"/>
        </w:rPr>
        <w:t xml:space="preserve">, jeśli nie dotyczy) </w:t>
      </w:r>
    </w:p>
    <w:p w14:paraId="7E3E69F2" w14:textId="5C47C435" w:rsidR="009017A5" w:rsidRPr="00D405ED" w:rsidRDefault="009017A5" w:rsidP="00B358B5">
      <w:pPr>
        <w:spacing w:after="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575A9EFE" w14:textId="26AF4458" w:rsidR="00CA6A47" w:rsidRPr="00D405ED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Wszystkie informacje podane w powyższym oświadczeniu są aktualne i zgodne z pr</w:t>
      </w:r>
      <w:r w:rsidR="006135AE" w:rsidRPr="00D405ED">
        <w:rPr>
          <w:rFonts w:ascii="Tahoma" w:hAnsi="Tahoma" w:cs="Tahoma"/>
          <w:sz w:val="18"/>
          <w:szCs w:val="18"/>
        </w:rPr>
        <w:t>awdą oraz zostały przedstawione</w:t>
      </w:r>
      <w:r w:rsidR="006135AE" w:rsidRPr="00D405ED">
        <w:rPr>
          <w:rFonts w:ascii="Tahoma" w:hAnsi="Tahoma" w:cs="Tahoma"/>
          <w:sz w:val="18"/>
          <w:szCs w:val="18"/>
        </w:rPr>
        <w:br/>
      </w:r>
      <w:r w:rsidRPr="00D405ED">
        <w:rPr>
          <w:rFonts w:ascii="Tahoma" w:hAnsi="Tahoma" w:cs="Tahoma"/>
          <w:sz w:val="18"/>
          <w:szCs w:val="18"/>
        </w:rPr>
        <w:t>z pełną świadomością konsekwencji wprowadzenia zamawiającego w błąd przy przedstawianiu informacji.</w:t>
      </w:r>
    </w:p>
    <w:p w14:paraId="6947A98E" w14:textId="28A355CA" w:rsidR="00CA6A47" w:rsidRPr="00D405ED" w:rsidRDefault="00CA6A47" w:rsidP="00B358B5">
      <w:pPr>
        <w:tabs>
          <w:tab w:val="left" w:pos="1320"/>
        </w:tabs>
        <w:spacing w:line="276" w:lineRule="auto"/>
        <w:rPr>
          <w:rFonts w:ascii="Tahoma" w:hAnsi="Tahoma" w:cs="Tahoma"/>
          <w:sz w:val="18"/>
          <w:szCs w:val="18"/>
        </w:rPr>
      </w:pPr>
    </w:p>
    <w:sectPr w:rsidR="00CA6A47" w:rsidRPr="00D405ED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E703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FA15C3" w16cex:dateUtc="2024-01-0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703DC" w16cid:durableId="2DFA15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B97F1" w14:textId="77777777" w:rsidR="00BE440F" w:rsidRDefault="00BE440F" w:rsidP="000B0F72">
      <w:pPr>
        <w:spacing w:after="0" w:line="240" w:lineRule="auto"/>
      </w:pPr>
      <w:r>
        <w:separator/>
      </w:r>
    </w:p>
  </w:endnote>
  <w:endnote w:type="continuationSeparator" w:id="0">
    <w:p w14:paraId="6CED1AEF" w14:textId="77777777" w:rsidR="00BE440F" w:rsidRDefault="00BE440F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6D2F3386" w:rsidR="00F74DF5" w:rsidRDefault="00216E8E" w:rsidP="00216E8E">
    <w:pPr>
      <w:pStyle w:val="Stopka"/>
      <w:jc w:val="both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E0E4" w14:textId="77777777" w:rsidR="00BE440F" w:rsidRDefault="00BE440F" w:rsidP="000B0F72">
      <w:pPr>
        <w:spacing w:after="0" w:line="240" w:lineRule="auto"/>
      </w:pPr>
      <w:r>
        <w:separator/>
      </w:r>
    </w:p>
  </w:footnote>
  <w:footnote w:type="continuationSeparator" w:id="0">
    <w:p w14:paraId="121AD34D" w14:textId="77777777" w:rsidR="00BE440F" w:rsidRDefault="00BE440F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95E3" w14:textId="3C7D7DA9" w:rsidR="000C4F74" w:rsidRDefault="000C4F74">
    <w:pPr>
      <w:pStyle w:val="Nagwek"/>
    </w:pPr>
  </w:p>
  <w:p w14:paraId="2A0316D0" w14:textId="77777777" w:rsidR="00216E8E" w:rsidRDefault="00216E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SS Kancelaria">
    <w15:presenceInfo w15:providerId="None" w15:userId="BSS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1ED6"/>
    <w:rsid w:val="00015350"/>
    <w:rsid w:val="0002349E"/>
    <w:rsid w:val="0002650A"/>
    <w:rsid w:val="00031AB2"/>
    <w:rsid w:val="0004169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C4F74"/>
    <w:rsid w:val="000D7155"/>
    <w:rsid w:val="000F1BCC"/>
    <w:rsid w:val="000F41D3"/>
    <w:rsid w:val="00105A08"/>
    <w:rsid w:val="00105A56"/>
    <w:rsid w:val="001235B4"/>
    <w:rsid w:val="001266A2"/>
    <w:rsid w:val="001277BB"/>
    <w:rsid w:val="00131AD5"/>
    <w:rsid w:val="0014407B"/>
    <w:rsid w:val="00146B01"/>
    <w:rsid w:val="001513AC"/>
    <w:rsid w:val="00152194"/>
    <w:rsid w:val="001532E7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0A78"/>
    <w:rsid w:val="001F50FD"/>
    <w:rsid w:val="00200BBB"/>
    <w:rsid w:val="00203E4E"/>
    <w:rsid w:val="002102D0"/>
    <w:rsid w:val="00213C90"/>
    <w:rsid w:val="00216E8E"/>
    <w:rsid w:val="0022145A"/>
    <w:rsid w:val="00230E0C"/>
    <w:rsid w:val="002318D0"/>
    <w:rsid w:val="0023446E"/>
    <w:rsid w:val="0025567B"/>
    <w:rsid w:val="0026291F"/>
    <w:rsid w:val="00265BAD"/>
    <w:rsid w:val="00266B64"/>
    <w:rsid w:val="0028162C"/>
    <w:rsid w:val="00282EB3"/>
    <w:rsid w:val="00287110"/>
    <w:rsid w:val="0029422B"/>
    <w:rsid w:val="002A4F27"/>
    <w:rsid w:val="002A6D12"/>
    <w:rsid w:val="002B7E68"/>
    <w:rsid w:val="002C0C07"/>
    <w:rsid w:val="002C2C23"/>
    <w:rsid w:val="002D4150"/>
    <w:rsid w:val="002E1329"/>
    <w:rsid w:val="002E2C8A"/>
    <w:rsid w:val="002E7569"/>
    <w:rsid w:val="002F18EF"/>
    <w:rsid w:val="002F24F6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11A5"/>
    <w:rsid w:val="003E29A8"/>
    <w:rsid w:val="003E3F2A"/>
    <w:rsid w:val="003F3560"/>
    <w:rsid w:val="004107D6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2897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40C9"/>
    <w:rsid w:val="005D6F14"/>
    <w:rsid w:val="005E7615"/>
    <w:rsid w:val="00600561"/>
    <w:rsid w:val="00605295"/>
    <w:rsid w:val="006119C3"/>
    <w:rsid w:val="006135AE"/>
    <w:rsid w:val="00620EE8"/>
    <w:rsid w:val="00624C67"/>
    <w:rsid w:val="006363F0"/>
    <w:rsid w:val="00636ED9"/>
    <w:rsid w:val="00643DBD"/>
    <w:rsid w:val="00667BFC"/>
    <w:rsid w:val="0068091C"/>
    <w:rsid w:val="00683E40"/>
    <w:rsid w:val="0069488F"/>
    <w:rsid w:val="006955A9"/>
    <w:rsid w:val="006B114A"/>
    <w:rsid w:val="006B7A8E"/>
    <w:rsid w:val="006C6AAF"/>
    <w:rsid w:val="006D6624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B4CD3"/>
    <w:rsid w:val="007B6E16"/>
    <w:rsid w:val="007C2718"/>
    <w:rsid w:val="007C4B1A"/>
    <w:rsid w:val="007D2419"/>
    <w:rsid w:val="007E15CD"/>
    <w:rsid w:val="007E3AF7"/>
    <w:rsid w:val="007F40AA"/>
    <w:rsid w:val="007F6E05"/>
    <w:rsid w:val="008030F0"/>
    <w:rsid w:val="008178F9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D4E6C"/>
    <w:rsid w:val="008E1557"/>
    <w:rsid w:val="008E1684"/>
    <w:rsid w:val="008F2EEF"/>
    <w:rsid w:val="00900B17"/>
    <w:rsid w:val="009017A5"/>
    <w:rsid w:val="00904BB4"/>
    <w:rsid w:val="0090691D"/>
    <w:rsid w:val="00907FC3"/>
    <w:rsid w:val="00921A8C"/>
    <w:rsid w:val="00933B4C"/>
    <w:rsid w:val="00951258"/>
    <w:rsid w:val="00954B5F"/>
    <w:rsid w:val="0095614F"/>
    <w:rsid w:val="009652EE"/>
    <w:rsid w:val="009826DD"/>
    <w:rsid w:val="00984C1C"/>
    <w:rsid w:val="0098682F"/>
    <w:rsid w:val="00990D64"/>
    <w:rsid w:val="00991BA7"/>
    <w:rsid w:val="00992634"/>
    <w:rsid w:val="00996DC6"/>
    <w:rsid w:val="009A21B1"/>
    <w:rsid w:val="009A2447"/>
    <w:rsid w:val="009D0EB1"/>
    <w:rsid w:val="009D5617"/>
    <w:rsid w:val="009F77E8"/>
    <w:rsid w:val="00A03417"/>
    <w:rsid w:val="00A03AE3"/>
    <w:rsid w:val="00A23F50"/>
    <w:rsid w:val="00A33729"/>
    <w:rsid w:val="00A34520"/>
    <w:rsid w:val="00A4068F"/>
    <w:rsid w:val="00A52569"/>
    <w:rsid w:val="00A52ECD"/>
    <w:rsid w:val="00A64A45"/>
    <w:rsid w:val="00A73CEF"/>
    <w:rsid w:val="00A829D9"/>
    <w:rsid w:val="00A90892"/>
    <w:rsid w:val="00AB3A5F"/>
    <w:rsid w:val="00AC05B8"/>
    <w:rsid w:val="00AC515B"/>
    <w:rsid w:val="00AF2949"/>
    <w:rsid w:val="00B00879"/>
    <w:rsid w:val="00B10D64"/>
    <w:rsid w:val="00B156AB"/>
    <w:rsid w:val="00B15736"/>
    <w:rsid w:val="00B33385"/>
    <w:rsid w:val="00B34897"/>
    <w:rsid w:val="00B358B5"/>
    <w:rsid w:val="00B370B0"/>
    <w:rsid w:val="00B4454A"/>
    <w:rsid w:val="00B46B4B"/>
    <w:rsid w:val="00B5041E"/>
    <w:rsid w:val="00B51313"/>
    <w:rsid w:val="00B53B84"/>
    <w:rsid w:val="00B55663"/>
    <w:rsid w:val="00B56313"/>
    <w:rsid w:val="00B60FB1"/>
    <w:rsid w:val="00B71C18"/>
    <w:rsid w:val="00B72B01"/>
    <w:rsid w:val="00B913BF"/>
    <w:rsid w:val="00BC29C3"/>
    <w:rsid w:val="00BE19DC"/>
    <w:rsid w:val="00BE1C6C"/>
    <w:rsid w:val="00BE440F"/>
    <w:rsid w:val="00BE4CB6"/>
    <w:rsid w:val="00C020D4"/>
    <w:rsid w:val="00C028C3"/>
    <w:rsid w:val="00C11BB8"/>
    <w:rsid w:val="00C237CB"/>
    <w:rsid w:val="00C23A77"/>
    <w:rsid w:val="00C23C20"/>
    <w:rsid w:val="00C25E74"/>
    <w:rsid w:val="00C27963"/>
    <w:rsid w:val="00C3481E"/>
    <w:rsid w:val="00C355BC"/>
    <w:rsid w:val="00C47479"/>
    <w:rsid w:val="00C5003F"/>
    <w:rsid w:val="00C70210"/>
    <w:rsid w:val="00C92D5D"/>
    <w:rsid w:val="00CA13A7"/>
    <w:rsid w:val="00CA5CE0"/>
    <w:rsid w:val="00CA6A47"/>
    <w:rsid w:val="00CB452C"/>
    <w:rsid w:val="00CB71D3"/>
    <w:rsid w:val="00CE34D6"/>
    <w:rsid w:val="00CF219E"/>
    <w:rsid w:val="00D012C0"/>
    <w:rsid w:val="00D06777"/>
    <w:rsid w:val="00D0681E"/>
    <w:rsid w:val="00D07079"/>
    <w:rsid w:val="00D16826"/>
    <w:rsid w:val="00D33E41"/>
    <w:rsid w:val="00D36643"/>
    <w:rsid w:val="00D405ED"/>
    <w:rsid w:val="00D45A97"/>
    <w:rsid w:val="00D570BB"/>
    <w:rsid w:val="00D6327D"/>
    <w:rsid w:val="00D66399"/>
    <w:rsid w:val="00D83F1C"/>
    <w:rsid w:val="00DA0722"/>
    <w:rsid w:val="00DA4AB6"/>
    <w:rsid w:val="00DB32E1"/>
    <w:rsid w:val="00DB3900"/>
    <w:rsid w:val="00DB5FDB"/>
    <w:rsid w:val="00DB6002"/>
    <w:rsid w:val="00DC03EB"/>
    <w:rsid w:val="00DC3B46"/>
    <w:rsid w:val="00DC4CAE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D0E0B"/>
    <w:rsid w:val="00ED4528"/>
    <w:rsid w:val="00ED76B0"/>
    <w:rsid w:val="00EE1BB8"/>
    <w:rsid w:val="00EE61DC"/>
    <w:rsid w:val="00EF68C8"/>
    <w:rsid w:val="00F0046E"/>
    <w:rsid w:val="00F03A11"/>
    <w:rsid w:val="00F04E45"/>
    <w:rsid w:val="00F05913"/>
    <w:rsid w:val="00F12BB7"/>
    <w:rsid w:val="00F12E40"/>
    <w:rsid w:val="00F45674"/>
    <w:rsid w:val="00F4745A"/>
    <w:rsid w:val="00F51920"/>
    <w:rsid w:val="00F55849"/>
    <w:rsid w:val="00F56D22"/>
    <w:rsid w:val="00F632DC"/>
    <w:rsid w:val="00F74DF5"/>
    <w:rsid w:val="00F804FE"/>
    <w:rsid w:val="00FA5C58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941-88CD-4E58-9952-C0131560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3</cp:revision>
  <dcterms:created xsi:type="dcterms:W3CDTF">2024-01-05T15:23:00Z</dcterms:created>
  <dcterms:modified xsi:type="dcterms:W3CDTF">2024-01-09T09:32:00Z</dcterms:modified>
</cp:coreProperties>
</file>